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78640B8" w:rsidR="00AC4D77" w:rsidRDefault="00DD538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guel Andrés Cañete Navar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D43C22E" w:rsidR="00AC4D77" w:rsidRDefault="00DD538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1140D9F" w:rsidR="00AC4D77" w:rsidRDefault="00940BB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0"/>
        <w:gridCol w:w="1000"/>
        <w:gridCol w:w="911"/>
        <w:gridCol w:w="1038"/>
        <w:gridCol w:w="1167"/>
        <w:gridCol w:w="1168"/>
        <w:gridCol w:w="2269"/>
      </w:tblGrid>
      <w:tr w:rsidR="00E43678" w:rsidRPr="00045D87" w14:paraId="02E8FF2F" w14:textId="77777777" w:rsidTr="001A4A83">
        <w:trPr>
          <w:trHeight w:val="288"/>
          <w:jc w:val="center"/>
        </w:trPr>
        <w:tc>
          <w:tcPr>
            <w:tcW w:w="2370" w:type="dxa"/>
            <w:vMerge w:val="restart"/>
            <w:vAlign w:val="center"/>
          </w:tcPr>
          <w:p w14:paraId="22C9DA5A" w14:textId="77777777" w:rsidR="00E43678" w:rsidRPr="001A4A83" w:rsidRDefault="1DEB3A3F" w:rsidP="001A4A83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Competencias Perfil de egreso</w:t>
            </w:r>
          </w:p>
        </w:tc>
        <w:tc>
          <w:tcPr>
            <w:tcW w:w="528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6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1A4A83">
        <w:trPr>
          <w:trHeight w:val="870"/>
          <w:jc w:val="center"/>
        </w:trPr>
        <w:tc>
          <w:tcPr>
            <w:tcW w:w="2370" w:type="dxa"/>
            <w:vMerge/>
          </w:tcPr>
          <w:p w14:paraId="3F92557D" w14:textId="77777777" w:rsidR="00E43678" w:rsidRPr="001A4A83" w:rsidRDefault="00E43678" w:rsidP="001A4A8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1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8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68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6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A4A83">
        <w:trPr>
          <w:trHeight w:val="591"/>
          <w:jc w:val="center"/>
        </w:trPr>
        <w:tc>
          <w:tcPr>
            <w:tcW w:w="2370" w:type="dxa"/>
          </w:tcPr>
          <w:p w14:paraId="728C5CF3" w14:textId="77777777" w:rsidR="002773C1" w:rsidRPr="001A4A83" w:rsidRDefault="002773C1" w:rsidP="001A4A83">
            <w:pPr>
              <w:rPr>
                <w:sz w:val="18"/>
                <w:szCs w:val="18"/>
                <w:lang w:eastAsia="es-CL"/>
              </w:rPr>
            </w:pPr>
            <w:r w:rsidRPr="001A4A83">
              <w:rPr>
                <w:sz w:val="18"/>
                <w:szCs w:val="18"/>
                <w:lang w:eastAsia="es-CL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1A4A83">
              <w:rPr>
                <w:sz w:val="18"/>
                <w:szCs w:val="18"/>
                <w:lang w:eastAsia="es-CL"/>
              </w:rPr>
              <w:t>de acuerdo a</w:t>
            </w:r>
            <w:proofErr w:type="gramEnd"/>
            <w:r w:rsidRPr="001A4A83">
              <w:rPr>
                <w:sz w:val="18"/>
                <w:szCs w:val="18"/>
                <w:lang w:eastAsia="es-CL"/>
              </w:rPr>
              <w:t xml:space="preserve"> los estándares definidos por la industria.</w:t>
            </w:r>
          </w:p>
          <w:p w14:paraId="53E45F52" w14:textId="77777777" w:rsidR="00E43678" w:rsidRPr="001A4A83" w:rsidRDefault="00E43678" w:rsidP="001A4A8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1196BA05" w14:textId="1175EC1E" w:rsidR="00E43678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1A4A83">
        <w:trPr>
          <w:trHeight w:val="576"/>
          <w:jc w:val="center"/>
        </w:trPr>
        <w:tc>
          <w:tcPr>
            <w:tcW w:w="2370" w:type="dxa"/>
          </w:tcPr>
          <w:p w14:paraId="28A60675" w14:textId="7A8A1F79" w:rsidR="00E43678" w:rsidRPr="001A4A83" w:rsidRDefault="001A4A83" w:rsidP="001A4A83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00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2B6A2003" w14:textId="73EFFB1C" w:rsidR="00E43678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1A4A83">
        <w:trPr>
          <w:trHeight w:val="591"/>
          <w:jc w:val="center"/>
        </w:trPr>
        <w:tc>
          <w:tcPr>
            <w:tcW w:w="2370" w:type="dxa"/>
          </w:tcPr>
          <w:p w14:paraId="1618DF18" w14:textId="77777777" w:rsidR="001A4A83" w:rsidRPr="001A4A83" w:rsidRDefault="001A4A83" w:rsidP="001A4A83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1A4A83" w:rsidRDefault="00E43678" w:rsidP="001A4A8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381C69FC" w14:textId="7495E7A9" w:rsidR="00E43678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1A4A83">
        <w:trPr>
          <w:trHeight w:val="591"/>
          <w:jc w:val="center"/>
        </w:trPr>
        <w:tc>
          <w:tcPr>
            <w:tcW w:w="2370" w:type="dxa"/>
          </w:tcPr>
          <w:p w14:paraId="1BB9E155" w14:textId="728E099C" w:rsidR="00E43678" w:rsidRPr="001A4A83" w:rsidRDefault="001A4A83" w:rsidP="001A4A83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00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26851D54" w14:textId="35E525F2" w:rsidR="00E43678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1A4A83">
        <w:trPr>
          <w:trHeight w:val="591"/>
          <w:jc w:val="center"/>
        </w:trPr>
        <w:tc>
          <w:tcPr>
            <w:tcW w:w="2370" w:type="dxa"/>
          </w:tcPr>
          <w:p w14:paraId="09A80808" w14:textId="77777777" w:rsidR="001A4A83" w:rsidRPr="001A4A83" w:rsidRDefault="001A4A83" w:rsidP="001A4A83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1A4A83">
              <w:rPr>
                <w:sz w:val="18"/>
                <w:szCs w:val="18"/>
              </w:rPr>
              <w:t>de acuerdo a</w:t>
            </w:r>
            <w:proofErr w:type="gramEnd"/>
            <w:r w:rsidRPr="001A4A83">
              <w:rPr>
                <w:sz w:val="18"/>
                <w:szCs w:val="18"/>
              </w:rPr>
              <w:t xml:space="preserve"> los requerimientos de la organización.</w:t>
            </w:r>
          </w:p>
          <w:p w14:paraId="054D39DB" w14:textId="77777777" w:rsidR="00E43678" w:rsidRPr="001A4A83" w:rsidRDefault="00E43678" w:rsidP="001A4A8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0EB20FBA" w14:textId="5881548F" w:rsidR="00E43678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8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1A4A83">
        <w:trPr>
          <w:trHeight w:val="576"/>
          <w:jc w:val="center"/>
        </w:trPr>
        <w:tc>
          <w:tcPr>
            <w:tcW w:w="2370" w:type="dxa"/>
          </w:tcPr>
          <w:p w14:paraId="512230D2" w14:textId="77777777" w:rsidR="001A4A83" w:rsidRPr="001A4A83" w:rsidRDefault="001A4A83" w:rsidP="001A4A83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1A4A83" w:rsidRDefault="00E43678" w:rsidP="001A4A8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57696619" w14:textId="32ED8FF4" w:rsidR="00E43678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8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1A4A83">
        <w:trPr>
          <w:trHeight w:val="591"/>
          <w:jc w:val="center"/>
        </w:trPr>
        <w:tc>
          <w:tcPr>
            <w:tcW w:w="2370" w:type="dxa"/>
          </w:tcPr>
          <w:p w14:paraId="4D5E6F66" w14:textId="77777777" w:rsidR="001A4A83" w:rsidRPr="001A4A83" w:rsidRDefault="001A4A83" w:rsidP="001A4A83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1A4A83" w:rsidRDefault="00E43678" w:rsidP="001A4A8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43ED5BCA" w14:textId="5EB851B7" w:rsidR="00E43678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8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1A4A83">
        <w:trPr>
          <w:trHeight w:val="576"/>
          <w:jc w:val="center"/>
        </w:trPr>
        <w:tc>
          <w:tcPr>
            <w:tcW w:w="2370" w:type="dxa"/>
          </w:tcPr>
          <w:p w14:paraId="1CC8A990" w14:textId="719980E4" w:rsidR="00E43678" w:rsidRPr="001A4A83" w:rsidRDefault="001A4A83" w:rsidP="001A4A83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00" w:type="dxa"/>
          </w:tcPr>
          <w:p w14:paraId="628BD247" w14:textId="058E064E" w:rsidR="00E43678" w:rsidRPr="00045D87" w:rsidRDefault="004A0B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1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4A83" w:rsidRPr="00045D87" w14:paraId="1CD90F8B" w14:textId="77777777" w:rsidTr="001A4A83">
        <w:trPr>
          <w:trHeight w:val="576"/>
          <w:jc w:val="center"/>
        </w:trPr>
        <w:tc>
          <w:tcPr>
            <w:tcW w:w="2370" w:type="dxa"/>
          </w:tcPr>
          <w:p w14:paraId="008075BB" w14:textId="5AD24848" w:rsidR="001A4A83" w:rsidRPr="001A4A83" w:rsidRDefault="001A4A83" w:rsidP="001A4A83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1A4A83">
              <w:rPr>
                <w:sz w:val="18"/>
                <w:szCs w:val="18"/>
              </w:rPr>
              <w:t>de acuerdo a</w:t>
            </w:r>
            <w:proofErr w:type="gramEnd"/>
            <w:r w:rsidRPr="001A4A83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00" w:type="dxa"/>
          </w:tcPr>
          <w:p w14:paraId="5B314007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0B72361F" w14:textId="6023BDA8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8" w:type="dxa"/>
          </w:tcPr>
          <w:p w14:paraId="3792FF94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1D63B313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14D99F5F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14:paraId="7BC3AD37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4A83" w:rsidRPr="00045D87" w14:paraId="3EAF35D4" w14:textId="77777777" w:rsidTr="001A4A83">
        <w:trPr>
          <w:trHeight w:val="576"/>
          <w:jc w:val="center"/>
        </w:trPr>
        <w:tc>
          <w:tcPr>
            <w:tcW w:w="2370" w:type="dxa"/>
          </w:tcPr>
          <w:p w14:paraId="10C3CE72" w14:textId="2A3E76C8" w:rsidR="001A4A83" w:rsidRPr="001A4A83" w:rsidRDefault="001A4A83" w:rsidP="001A4A83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00" w:type="dxa"/>
          </w:tcPr>
          <w:p w14:paraId="42D3B2E5" w14:textId="70EE6B0F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4E82DFF8" w14:textId="67D13267" w:rsidR="004A0B16" w:rsidRPr="004A0B16" w:rsidRDefault="004A0B16" w:rsidP="004A0B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0DD712B3" w14:textId="3E364EBF" w:rsidR="001A4A83" w:rsidRPr="00045D87" w:rsidRDefault="004A0B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7" w:type="dxa"/>
          </w:tcPr>
          <w:p w14:paraId="0EF51C32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6C47625C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14:paraId="0995461B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4A83" w:rsidRPr="00045D87" w14:paraId="70ABE1F8" w14:textId="77777777" w:rsidTr="001A4A83">
        <w:trPr>
          <w:trHeight w:val="576"/>
          <w:jc w:val="center"/>
        </w:trPr>
        <w:tc>
          <w:tcPr>
            <w:tcW w:w="2370" w:type="dxa"/>
          </w:tcPr>
          <w:p w14:paraId="172B2C4A" w14:textId="255889D9" w:rsidR="001A4A83" w:rsidRPr="001A4A83" w:rsidRDefault="001A4A83" w:rsidP="001A4A83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1A4A83">
              <w:rPr>
                <w:sz w:val="18"/>
                <w:szCs w:val="18"/>
              </w:rPr>
              <w:t>de acuerdo a</w:t>
            </w:r>
            <w:proofErr w:type="gramEnd"/>
            <w:r w:rsidRPr="001A4A83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00" w:type="dxa"/>
          </w:tcPr>
          <w:p w14:paraId="6E4ED784" w14:textId="34948886" w:rsidR="001A4A83" w:rsidRPr="00045D87" w:rsidRDefault="004A0B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1" w:type="dxa"/>
          </w:tcPr>
          <w:p w14:paraId="61AECB7A" w14:textId="41463A45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09C0F026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49C999B3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561A5532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14:paraId="4B4351F4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4A83" w:rsidRPr="00045D87" w14:paraId="4F458BB0" w14:textId="77777777" w:rsidTr="001A4A83">
        <w:trPr>
          <w:trHeight w:val="576"/>
          <w:jc w:val="center"/>
        </w:trPr>
        <w:tc>
          <w:tcPr>
            <w:tcW w:w="2370" w:type="dxa"/>
          </w:tcPr>
          <w:p w14:paraId="2E962266" w14:textId="5BD80C88" w:rsidR="001A4A83" w:rsidRPr="001A4A83" w:rsidRDefault="001A4A83" w:rsidP="001A4A83">
            <w:pPr>
              <w:rPr>
                <w:sz w:val="18"/>
                <w:szCs w:val="18"/>
              </w:rPr>
            </w:pPr>
            <w:r w:rsidRPr="001A4A83">
              <w:rPr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1A4A83">
              <w:rPr>
                <w:sz w:val="18"/>
                <w:szCs w:val="18"/>
              </w:rPr>
              <w:t>de acuerdo a</w:t>
            </w:r>
            <w:proofErr w:type="gramEnd"/>
            <w:r w:rsidRPr="001A4A83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00" w:type="dxa"/>
          </w:tcPr>
          <w:p w14:paraId="50B27D6B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6A824DF5" w14:textId="716725D4" w:rsidR="001A4A83" w:rsidRPr="00045D87" w:rsidRDefault="004A0B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8" w:type="dxa"/>
          </w:tcPr>
          <w:p w14:paraId="23F592E9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1F11C57F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07D24C3E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14:paraId="29C3955B" w14:textId="77777777" w:rsidR="001A4A83" w:rsidRPr="00045D87" w:rsidRDefault="001A4A8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E7035" w14:textId="77777777" w:rsidR="000D163D" w:rsidRDefault="000D163D" w:rsidP="00DF38AE">
      <w:pPr>
        <w:spacing w:after="0" w:line="240" w:lineRule="auto"/>
      </w:pPr>
      <w:r>
        <w:separator/>
      </w:r>
    </w:p>
  </w:endnote>
  <w:endnote w:type="continuationSeparator" w:id="0">
    <w:p w14:paraId="285AEAC7" w14:textId="77777777" w:rsidR="000D163D" w:rsidRDefault="000D163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AC7169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AC7169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77A23" w14:textId="77777777" w:rsidR="000D163D" w:rsidRDefault="000D163D" w:rsidP="00DF38AE">
      <w:pPr>
        <w:spacing w:after="0" w:line="240" w:lineRule="auto"/>
      </w:pPr>
      <w:r>
        <w:separator/>
      </w:r>
    </w:p>
  </w:footnote>
  <w:footnote w:type="continuationSeparator" w:id="0">
    <w:p w14:paraId="4F18E6F4" w14:textId="77777777" w:rsidR="000D163D" w:rsidRDefault="000D163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9956A5"/>
    <w:multiLevelType w:val="multilevel"/>
    <w:tmpl w:val="68CA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1A6ABC"/>
    <w:multiLevelType w:val="multilevel"/>
    <w:tmpl w:val="0676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1225F"/>
    <w:multiLevelType w:val="multilevel"/>
    <w:tmpl w:val="833C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A2298C"/>
    <w:multiLevelType w:val="multilevel"/>
    <w:tmpl w:val="3C2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21000"/>
    <w:multiLevelType w:val="multilevel"/>
    <w:tmpl w:val="0534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562B52"/>
    <w:multiLevelType w:val="multilevel"/>
    <w:tmpl w:val="461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044157">
    <w:abstractNumId w:val="3"/>
  </w:num>
  <w:num w:numId="2" w16cid:durableId="650063396">
    <w:abstractNumId w:val="10"/>
  </w:num>
  <w:num w:numId="3" w16cid:durableId="1991448021">
    <w:abstractNumId w:val="14"/>
  </w:num>
  <w:num w:numId="4" w16cid:durableId="1811482311">
    <w:abstractNumId w:val="34"/>
  </w:num>
  <w:num w:numId="5" w16cid:durableId="1728410880">
    <w:abstractNumId w:val="36"/>
  </w:num>
  <w:num w:numId="6" w16cid:durableId="384838015">
    <w:abstractNumId w:val="4"/>
  </w:num>
  <w:num w:numId="7" w16cid:durableId="1411587083">
    <w:abstractNumId w:val="13"/>
  </w:num>
  <w:num w:numId="8" w16cid:durableId="1977031946">
    <w:abstractNumId w:val="22"/>
  </w:num>
  <w:num w:numId="9" w16cid:durableId="636952832">
    <w:abstractNumId w:val="17"/>
  </w:num>
  <w:num w:numId="10" w16cid:durableId="1826312652">
    <w:abstractNumId w:val="11"/>
  </w:num>
  <w:num w:numId="11" w16cid:durableId="306982787">
    <w:abstractNumId w:val="28"/>
  </w:num>
  <w:num w:numId="12" w16cid:durableId="1678186941">
    <w:abstractNumId w:val="41"/>
  </w:num>
  <w:num w:numId="13" w16cid:durableId="1940674258">
    <w:abstractNumId w:val="35"/>
  </w:num>
  <w:num w:numId="14" w16cid:durableId="1669750188">
    <w:abstractNumId w:val="1"/>
  </w:num>
  <w:num w:numId="15" w16cid:durableId="1230267896">
    <w:abstractNumId w:val="42"/>
  </w:num>
  <w:num w:numId="16" w16cid:durableId="1048916293">
    <w:abstractNumId w:val="25"/>
  </w:num>
  <w:num w:numId="17" w16cid:durableId="1048258594">
    <w:abstractNumId w:val="20"/>
  </w:num>
  <w:num w:numId="18" w16cid:durableId="158160454">
    <w:abstractNumId w:val="37"/>
  </w:num>
  <w:num w:numId="19" w16cid:durableId="99957122">
    <w:abstractNumId w:val="12"/>
  </w:num>
  <w:num w:numId="20" w16cid:durableId="309987871">
    <w:abstractNumId w:val="46"/>
  </w:num>
  <w:num w:numId="21" w16cid:durableId="1180776836">
    <w:abstractNumId w:val="40"/>
  </w:num>
  <w:num w:numId="22" w16cid:durableId="1942519617">
    <w:abstractNumId w:val="15"/>
  </w:num>
  <w:num w:numId="23" w16cid:durableId="799033404">
    <w:abstractNumId w:val="16"/>
  </w:num>
  <w:num w:numId="24" w16cid:durableId="261958186">
    <w:abstractNumId w:val="5"/>
  </w:num>
  <w:num w:numId="25" w16cid:durableId="1829050460">
    <w:abstractNumId w:val="19"/>
  </w:num>
  <w:num w:numId="26" w16cid:durableId="500971205">
    <w:abstractNumId w:val="24"/>
  </w:num>
  <w:num w:numId="27" w16cid:durableId="804738011">
    <w:abstractNumId w:val="27"/>
  </w:num>
  <w:num w:numId="28" w16cid:durableId="1626353793">
    <w:abstractNumId w:val="0"/>
  </w:num>
  <w:num w:numId="29" w16cid:durableId="236332837">
    <w:abstractNumId w:val="21"/>
  </w:num>
  <w:num w:numId="30" w16cid:durableId="1877158418">
    <w:abstractNumId w:val="26"/>
  </w:num>
  <w:num w:numId="31" w16cid:durableId="533420167">
    <w:abstractNumId w:val="2"/>
  </w:num>
  <w:num w:numId="32" w16cid:durableId="1894734418">
    <w:abstractNumId w:val="7"/>
  </w:num>
  <w:num w:numId="33" w16cid:durableId="1912421991">
    <w:abstractNumId w:val="38"/>
  </w:num>
  <w:num w:numId="34" w16cid:durableId="258607214">
    <w:abstractNumId w:val="45"/>
  </w:num>
  <w:num w:numId="35" w16cid:durableId="1301837516">
    <w:abstractNumId w:val="6"/>
  </w:num>
  <w:num w:numId="36" w16cid:durableId="754010100">
    <w:abstractNumId w:val="29"/>
  </w:num>
  <w:num w:numId="37" w16cid:durableId="336466281">
    <w:abstractNumId w:val="43"/>
  </w:num>
  <w:num w:numId="38" w16cid:durableId="2078477264">
    <w:abstractNumId w:val="33"/>
  </w:num>
  <w:num w:numId="39" w16cid:durableId="1940596392">
    <w:abstractNumId w:val="30"/>
  </w:num>
  <w:num w:numId="40" w16cid:durableId="974408557">
    <w:abstractNumId w:val="39"/>
  </w:num>
  <w:num w:numId="41" w16cid:durableId="1464228851">
    <w:abstractNumId w:val="8"/>
  </w:num>
  <w:num w:numId="42" w16cid:durableId="1941788571">
    <w:abstractNumId w:val="31"/>
  </w:num>
  <w:num w:numId="43" w16cid:durableId="2016029166">
    <w:abstractNumId w:val="9"/>
  </w:num>
  <w:num w:numId="44" w16cid:durableId="1149131197">
    <w:abstractNumId w:val="32"/>
  </w:num>
  <w:num w:numId="45" w16cid:durableId="1522205669">
    <w:abstractNumId w:val="18"/>
  </w:num>
  <w:num w:numId="46" w16cid:durableId="1602567750">
    <w:abstractNumId w:val="44"/>
  </w:num>
  <w:num w:numId="47" w16cid:durableId="108325698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63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4A83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3C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6A90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0B16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0BB6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5381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Zacion Kanet</cp:lastModifiedBy>
  <cp:revision>24</cp:revision>
  <cp:lastPrinted>2019-12-16T20:10:00Z</cp:lastPrinted>
  <dcterms:created xsi:type="dcterms:W3CDTF">2022-02-07T13:42:00Z</dcterms:created>
  <dcterms:modified xsi:type="dcterms:W3CDTF">2025-08-3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